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D01" w:rsidRDefault="00595D01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7C41E6" w:rsidRDefault="009E105D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9E105D" w:rsidRDefault="00595D01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  <w:r w:rsidRPr="00595D01">
        <w:rPr>
          <w:rFonts w:ascii="Comic Sans MS" w:hAnsi="Comic Sans MS"/>
          <w:sz w:val="16"/>
        </w:rPr>
        <w:br/>
      </w:r>
      <w:r w:rsidRPr="00595D01">
        <w:rPr>
          <w:rFonts w:ascii="Comic Sans MS" w:hAnsi="Comic Sans MS"/>
          <w:sz w:val="16"/>
        </w:rPr>
        <w:br/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11E5F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11E5F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</w:p>
    <w:p w:rsidR="00057B6B" w:rsidRDefault="00057B6B" w:rsidP="002D1F4E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2D1F4E" w:rsidRDefault="002D1F4E" w:rsidP="002D1F4E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595D01" w:rsidRDefault="00595D01" w:rsidP="002D1F4E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  <w:r w:rsidRPr="00595D01">
        <w:rPr>
          <w:rFonts w:ascii="Comic Sans MS" w:hAnsi="Comic Sans MS"/>
          <w:sz w:val="16"/>
        </w:rPr>
        <w:br/>
      </w:r>
      <w:r w:rsidRPr="00595D01">
        <w:rPr>
          <w:rFonts w:ascii="Comic Sans MS" w:hAnsi="Comic Sans MS"/>
          <w:sz w:val="16"/>
        </w:rPr>
        <w:br/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11E5F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</w:p>
    <w:p w:rsidR="00CB64DE" w:rsidRDefault="00CB64DE" w:rsidP="00CB64DE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lastRenderedPageBreak/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  <w:r w:rsidRPr="00595D01">
        <w:rPr>
          <w:rFonts w:ascii="Comic Sans MS" w:hAnsi="Comic Sans MS"/>
          <w:sz w:val="16"/>
        </w:rPr>
        <w:br/>
      </w:r>
      <w:r w:rsidRPr="00595D01">
        <w:rPr>
          <w:rFonts w:ascii="Comic Sans MS" w:hAnsi="Comic Sans MS"/>
          <w:sz w:val="16"/>
        </w:rPr>
        <w:br/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11E5F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11E5F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</w:p>
    <w:p w:rsidR="00595D01" w:rsidRPr="00595D01" w:rsidRDefault="00595D01" w:rsidP="00595D01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595D01" w:rsidRDefault="00595D01" w:rsidP="00595D01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595D01" w:rsidRDefault="00595D01" w:rsidP="00595D01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  <w:r w:rsidRPr="00595D01">
        <w:rPr>
          <w:rFonts w:ascii="Comic Sans MS" w:hAnsi="Comic Sans MS"/>
          <w:sz w:val="16"/>
        </w:rPr>
        <w:br/>
      </w:r>
      <w:r w:rsidRPr="00595D01">
        <w:rPr>
          <w:rFonts w:ascii="Comic Sans MS" w:hAnsi="Comic Sans MS"/>
          <w:sz w:val="16"/>
        </w:rPr>
        <w:br/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11E5F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</w:p>
    <w:p w:rsidR="00CB64DE" w:rsidRPr="00511E5F" w:rsidRDefault="00CB64DE" w:rsidP="00CB64DE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lastRenderedPageBreak/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  <w:r w:rsidRPr="00595D01">
        <w:rPr>
          <w:rFonts w:ascii="Comic Sans MS" w:hAnsi="Comic Sans MS"/>
          <w:sz w:val="16"/>
        </w:rPr>
        <w:br/>
      </w:r>
      <w:r w:rsidRPr="00595D01">
        <w:rPr>
          <w:rFonts w:ascii="Comic Sans MS" w:hAnsi="Comic Sans MS"/>
          <w:sz w:val="16"/>
        </w:rPr>
        <w:br/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11E5F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11E5F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</w:p>
    <w:p w:rsidR="00595D01" w:rsidRPr="00595D01" w:rsidRDefault="00595D01" w:rsidP="00595D01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595D01" w:rsidRDefault="00595D01" w:rsidP="00595D01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595D01" w:rsidRDefault="00595D01" w:rsidP="00595D01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  <w:r w:rsidRPr="00595D01">
        <w:rPr>
          <w:rFonts w:ascii="Comic Sans MS" w:hAnsi="Comic Sans MS"/>
          <w:sz w:val="16"/>
        </w:rPr>
        <w:br/>
      </w:r>
      <w:r w:rsidRPr="00595D01">
        <w:rPr>
          <w:rFonts w:ascii="Comic Sans MS" w:hAnsi="Comic Sans MS"/>
          <w:sz w:val="16"/>
        </w:rPr>
        <w:br/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11E5F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</w:p>
    <w:p w:rsidR="00CB64DE" w:rsidRPr="00511E5F" w:rsidRDefault="00CB64DE" w:rsidP="00CB64DE">
      <w:pPr>
        <w:pStyle w:val="Lijstalinea"/>
        <w:spacing w:before="100" w:beforeAutospacing="1" w:after="100" w:afterAutospacing="1" w:line="240" w:lineRule="auto"/>
        <w:ind w:left="284"/>
        <w:rPr>
          <w:rFonts w:ascii="Comic Sans MS" w:hAnsi="Comic Sans MS"/>
          <w:sz w:val="16"/>
        </w:rPr>
      </w:pP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lastRenderedPageBreak/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  <w:r w:rsidRPr="00595D01">
        <w:rPr>
          <w:rFonts w:ascii="Comic Sans MS" w:hAnsi="Comic Sans MS"/>
          <w:sz w:val="16"/>
        </w:rPr>
        <w:br/>
      </w:r>
      <w:r w:rsidRPr="00595D01">
        <w:rPr>
          <w:rFonts w:ascii="Comic Sans MS" w:hAnsi="Comic Sans MS"/>
          <w:sz w:val="16"/>
        </w:rPr>
        <w:br/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11E5F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11E5F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</w:p>
    <w:p w:rsidR="00595D01" w:rsidRPr="00595D01" w:rsidRDefault="00595D01" w:rsidP="00595D01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595D01" w:rsidRDefault="00595D01" w:rsidP="00595D01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595D01" w:rsidRDefault="00595D01" w:rsidP="00595D01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bookmarkStart w:id="0" w:name="_GoBack"/>
      <w:bookmarkEnd w:id="0"/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  <w:r w:rsidRPr="00595D01">
        <w:rPr>
          <w:rFonts w:ascii="Comic Sans MS" w:hAnsi="Comic Sans MS"/>
          <w:sz w:val="16"/>
        </w:rPr>
        <w:br/>
      </w:r>
      <w:r w:rsidRPr="00595D01">
        <w:rPr>
          <w:rFonts w:ascii="Comic Sans MS" w:hAnsi="Comic Sans MS"/>
          <w:sz w:val="16"/>
        </w:rPr>
        <w:br/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11E5F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ubilair poets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&amp; Rooster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chtkastjes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atras ker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men lappen</w:t>
      </w:r>
    </w:p>
    <w:p w:rsidR="00595D01" w:rsidRDefault="00595D01" w:rsidP="00595D0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rdijnen wassen</w:t>
      </w:r>
    </w:p>
    <w:p w:rsidR="00595D01" w:rsidRPr="00595D01" w:rsidRDefault="00595D01" w:rsidP="002D1F4E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nder het bed</w:t>
      </w:r>
    </w:p>
    <w:sectPr w:rsidR="00595D01" w:rsidRPr="00595D01" w:rsidSect="00CB64DE">
      <w:pgSz w:w="11906" w:h="16838"/>
      <w:pgMar w:top="568" w:right="282" w:bottom="284" w:left="567" w:header="708" w:footer="708" w:gutter="0"/>
      <w:cols w:num="4" w:space="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0225"/>
    <w:multiLevelType w:val="hybridMultilevel"/>
    <w:tmpl w:val="D7DCC7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56D35"/>
    <w:multiLevelType w:val="multilevel"/>
    <w:tmpl w:val="D36C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745E1"/>
    <w:multiLevelType w:val="multilevel"/>
    <w:tmpl w:val="0E90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31F50"/>
    <w:multiLevelType w:val="multilevel"/>
    <w:tmpl w:val="0A12D3DC"/>
    <w:lvl w:ilvl="0">
      <w:start w:val="1"/>
      <w:numFmt w:val="bullet"/>
      <w:lvlText w:val="ﬦ"/>
      <w:lvlJc w:val="left"/>
      <w:pPr>
        <w:tabs>
          <w:tab w:val="num" w:pos="720"/>
        </w:tabs>
        <w:ind w:left="720" w:hanging="360"/>
      </w:pPr>
      <w:rPr>
        <w:rFonts w:ascii="Aharoni" w:hAnsi="Aharon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67284"/>
    <w:multiLevelType w:val="multilevel"/>
    <w:tmpl w:val="EF2CEB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48052F"/>
    <w:multiLevelType w:val="hybridMultilevel"/>
    <w:tmpl w:val="ED4879E4"/>
    <w:lvl w:ilvl="0" w:tplc="7BC009BC">
      <w:start w:val="1"/>
      <w:numFmt w:val="bullet"/>
      <w:lvlText w:val=""/>
      <w:lvlJc w:val="left"/>
      <w:pPr>
        <w:ind w:left="284" w:firstLine="0"/>
      </w:pPr>
      <w:rPr>
        <w:rFonts w:ascii="Wingdings 2" w:hAnsi="Wingdings 2"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07377"/>
    <w:multiLevelType w:val="hybridMultilevel"/>
    <w:tmpl w:val="F5764E16"/>
    <w:lvl w:ilvl="0" w:tplc="7BC009B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202EA7"/>
    <w:multiLevelType w:val="multilevel"/>
    <w:tmpl w:val="0FF6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47"/>
    <w:rsid w:val="00057B6B"/>
    <w:rsid w:val="001733DD"/>
    <w:rsid w:val="002A0347"/>
    <w:rsid w:val="002C2790"/>
    <w:rsid w:val="002D1F4E"/>
    <w:rsid w:val="00380CBC"/>
    <w:rsid w:val="00511E5F"/>
    <w:rsid w:val="00595D01"/>
    <w:rsid w:val="009E105D"/>
    <w:rsid w:val="00AE719D"/>
    <w:rsid w:val="00BC680A"/>
    <w:rsid w:val="00C13CBD"/>
    <w:rsid w:val="00CB64DE"/>
    <w:rsid w:val="00D32B95"/>
    <w:rsid w:val="00D82CBF"/>
    <w:rsid w:val="00ED3B84"/>
    <w:rsid w:val="00F8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41822-3211-43FF-8AFB-2689DFA8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034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2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16D8-2AF6-437A-830A-FE8329E0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ooseboom de Vries van Delft</dc:creator>
  <cp:keywords/>
  <dc:description/>
  <cp:lastModifiedBy>Nathalie Rooseboom de Vries van Delft</cp:lastModifiedBy>
  <cp:revision>3</cp:revision>
  <cp:lastPrinted>2015-04-12T16:22:00Z</cp:lastPrinted>
  <dcterms:created xsi:type="dcterms:W3CDTF">2015-04-12T16:46:00Z</dcterms:created>
  <dcterms:modified xsi:type="dcterms:W3CDTF">2015-05-01T16:53:00Z</dcterms:modified>
</cp:coreProperties>
</file>